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577EC4D" w:rsidR="00EE29C2" w:rsidRPr="00D7596A" w:rsidRDefault="008D55F9" w:rsidP="008D55F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Fair Trades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1E7D2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A4FC365" w:rsidR="000D1BE2" w:rsidRPr="001E7D28" w:rsidRDefault="008D55F9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7D28">
              <w:rPr>
                <w:rFonts w:ascii="Arial" w:hAnsi="Arial" w:cs="Arial"/>
                <w:color w:val="626365"/>
                <w:sz w:val="19"/>
                <w:szCs w:val="19"/>
              </w:rPr>
              <w:t>Student is unable able to choose an item to trade for.</w:t>
            </w:r>
            <w:bookmarkStart w:id="0" w:name="_GoBack"/>
            <w:bookmarkEnd w:id="0"/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3A90B75" w:rsidR="000D1BE2" w:rsidRPr="001E7D28" w:rsidRDefault="008D55F9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7D28">
              <w:rPr>
                <w:rFonts w:ascii="Arial" w:hAnsi="Arial" w:cs="Arial"/>
                <w:color w:val="626365"/>
                <w:sz w:val="19"/>
                <w:szCs w:val="19"/>
              </w:rPr>
              <w:t>Student chooses an object to trade for but struggles to determine which objects could be selected to make the trad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467CB3C" w:rsidR="00786189" w:rsidRPr="001E7D28" w:rsidRDefault="008D55F9" w:rsidP="006353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7D28">
              <w:rPr>
                <w:rFonts w:ascii="Arial" w:hAnsi="Arial" w:cs="Arial"/>
                <w:color w:val="626365"/>
                <w:sz w:val="19"/>
                <w:szCs w:val="19"/>
              </w:rPr>
              <w:t>Student is unable to determine the total value of the traded object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F13F7C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5C4FBBE" w:rsidR="00BE7BA6" w:rsidRPr="001E7D28" w:rsidRDefault="008D55F9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7D28">
              <w:rPr>
                <w:rFonts w:ascii="Arial" w:hAnsi="Arial" w:cs="Arial"/>
                <w:color w:val="626365"/>
                <w:sz w:val="19"/>
                <w:szCs w:val="19"/>
              </w:rPr>
              <w:t>Student makes a fair trade but struggles to explain or show why it is fai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9D465B8" w:rsidR="00CE7EC3" w:rsidRPr="001E7D28" w:rsidRDefault="008D55F9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7D28">
              <w:rPr>
                <w:rFonts w:ascii="Arial" w:hAnsi="Arial" w:cs="Arial"/>
                <w:color w:val="626365"/>
                <w:sz w:val="19"/>
                <w:szCs w:val="19"/>
              </w:rPr>
              <w:t>Student makes a fair trade but struggles to find another way to make a fair trade for the objec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58793EE" w:rsidR="00BE7BA6" w:rsidRPr="001E7D28" w:rsidRDefault="008D55F9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7D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inds more than one way to make a fair trade for an object and explains why the trade is fair. </w:t>
            </w:r>
          </w:p>
        </w:tc>
      </w:tr>
      <w:tr w:rsidR="00BE7BA6" w14:paraId="2990543E" w14:textId="77777777" w:rsidTr="00A4654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A4654A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18018" w14:textId="77777777" w:rsidR="00177591" w:rsidRDefault="00177591" w:rsidP="00CA2529">
      <w:pPr>
        <w:spacing w:after="0" w:line="240" w:lineRule="auto"/>
      </w:pPr>
      <w:r>
        <w:separator/>
      </w:r>
    </w:p>
  </w:endnote>
  <w:endnote w:type="continuationSeparator" w:id="0">
    <w:p w14:paraId="6D83C509" w14:textId="77777777" w:rsidR="00177591" w:rsidRDefault="0017759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F8EC" w14:textId="72AF41D4" w:rsidR="001E7D28" w:rsidRDefault="001E7D28" w:rsidP="001E7D28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0593C73" wp14:editId="093934E7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5961B" w14:textId="77777777" w:rsidR="00177591" w:rsidRDefault="00177591" w:rsidP="00CA2529">
      <w:pPr>
        <w:spacing w:after="0" w:line="240" w:lineRule="auto"/>
      </w:pPr>
      <w:r>
        <w:separator/>
      </w:r>
    </w:p>
  </w:footnote>
  <w:footnote w:type="continuationSeparator" w:id="0">
    <w:p w14:paraId="1FC888AF" w14:textId="77777777" w:rsidR="00177591" w:rsidRDefault="0017759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9901DEF" w:rsidR="00E613E3" w:rsidRPr="00E71CBF" w:rsidRDefault="00A4654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286D00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DNFf39wAAAAHAQAADwAA&#10;AAAAAAAAAAAAAADQBAAAZHJzL2Rvd25yZXYueG1sUEsFBgAAAAAEAAQA8wAAANkFAAAAAA=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18D9169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6E4E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C5DE1">
      <w:rPr>
        <w:rFonts w:ascii="Arial" w:hAnsi="Arial" w:cs="Arial"/>
        <w:b/>
        <w:sz w:val="36"/>
        <w:szCs w:val="36"/>
      </w:rPr>
      <w:t>9</w:t>
    </w:r>
    <w:r w:rsidR="008D55F9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91F70">
      <w:rPr>
        <w:rFonts w:ascii="Arial" w:hAnsi="Arial" w:cs="Arial"/>
        <w:b/>
        <w:sz w:val="36"/>
        <w:szCs w:val="36"/>
      </w:rPr>
      <w:t>3</w:t>
    </w:r>
    <w:r w:rsidR="008D55F9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0579F55" w:rsidR="00CA2529" w:rsidRPr="00E71CBF" w:rsidRDefault="008D55F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air Tra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44B20"/>
    <w:rsid w:val="0008174D"/>
    <w:rsid w:val="00097C8F"/>
    <w:rsid w:val="000C2970"/>
    <w:rsid w:val="000C7349"/>
    <w:rsid w:val="000D1BE2"/>
    <w:rsid w:val="00112FF1"/>
    <w:rsid w:val="00177591"/>
    <w:rsid w:val="00192706"/>
    <w:rsid w:val="001A7920"/>
    <w:rsid w:val="001E7D28"/>
    <w:rsid w:val="00207CC0"/>
    <w:rsid w:val="00254851"/>
    <w:rsid w:val="002C432C"/>
    <w:rsid w:val="003014A9"/>
    <w:rsid w:val="00345039"/>
    <w:rsid w:val="00483555"/>
    <w:rsid w:val="004E0746"/>
    <w:rsid w:val="0052693C"/>
    <w:rsid w:val="005272D6"/>
    <w:rsid w:val="00543A9A"/>
    <w:rsid w:val="00581577"/>
    <w:rsid w:val="005B3A77"/>
    <w:rsid w:val="005F2A5D"/>
    <w:rsid w:val="0063531C"/>
    <w:rsid w:val="006400D2"/>
    <w:rsid w:val="00661689"/>
    <w:rsid w:val="00696ABC"/>
    <w:rsid w:val="006C390F"/>
    <w:rsid w:val="0075409E"/>
    <w:rsid w:val="00786189"/>
    <w:rsid w:val="00794A82"/>
    <w:rsid w:val="00806CAF"/>
    <w:rsid w:val="00832B16"/>
    <w:rsid w:val="00871E92"/>
    <w:rsid w:val="008D55F9"/>
    <w:rsid w:val="00994C77"/>
    <w:rsid w:val="009B6FF8"/>
    <w:rsid w:val="00A43E96"/>
    <w:rsid w:val="00A4654A"/>
    <w:rsid w:val="00AA50FE"/>
    <w:rsid w:val="00AE494A"/>
    <w:rsid w:val="00B9593A"/>
    <w:rsid w:val="00BA072D"/>
    <w:rsid w:val="00BA10A4"/>
    <w:rsid w:val="00BC5DE1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050A9"/>
    <w:rsid w:val="00D7596A"/>
    <w:rsid w:val="00D91F70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8B83-AF88-480F-8908-BE597856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6</cp:revision>
  <cp:lastPrinted>2016-08-23T12:28:00Z</cp:lastPrinted>
  <dcterms:created xsi:type="dcterms:W3CDTF">2017-04-20T11:57:00Z</dcterms:created>
  <dcterms:modified xsi:type="dcterms:W3CDTF">2017-06-12T17:03:00Z</dcterms:modified>
</cp:coreProperties>
</file>